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ED0C11" w:rsidP="00ED0C11">
      <w:pPr>
        <w:pStyle w:val="a5"/>
        <w:rPr>
          <w:b/>
          <w:sz w:val="24"/>
        </w:rPr>
      </w:pPr>
      <w:bookmarkStart w:id="0" w:name="_GoBack"/>
      <w:bookmarkEnd w:id="0"/>
      <w:r w:rsidRPr="00283460">
        <w:rPr>
          <w:b/>
          <w:sz w:val="24"/>
        </w:rPr>
        <w:t>П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EE0FE3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за январь</w:t>
      </w:r>
      <w:r w:rsidR="00056E01">
        <w:rPr>
          <w:b/>
          <w:sz w:val="24"/>
        </w:rPr>
        <w:t>-</w:t>
      </w:r>
      <w:r w:rsidR="00FB101C">
        <w:rPr>
          <w:b/>
          <w:sz w:val="24"/>
        </w:rPr>
        <w:t>июнь</w:t>
      </w:r>
      <w:r w:rsidR="00AE74E9" w:rsidRPr="0028346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1</w:t>
      </w:r>
      <w:r w:rsidR="002B6E9B">
        <w:rPr>
          <w:b/>
          <w:sz w:val="24"/>
        </w:rPr>
        <w:t>7</w:t>
      </w:r>
      <w:r w:rsidR="00ED0C11" w:rsidRPr="00283460">
        <w:rPr>
          <w:b/>
          <w:sz w:val="24"/>
        </w:rPr>
        <w:t xml:space="preserve"> года.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642342" w:rsidRDefault="00EE0FE3" w:rsidP="000D32EB">
      <w:pPr>
        <w:pStyle w:val="aa"/>
        <w:ind w:left="0" w:firstLine="283"/>
        <w:jc w:val="both"/>
      </w:pPr>
      <w:r>
        <w:rPr>
          <w:szCs w:val="28"/>
        </w:rPr>
        <w:tab/>
      </w:r>
      <w:r w:rsidRPr="00E30234">
        <w:t>В январе</w:t>
      </w:r>
      <w:r w:rsidR="00056E01">
        <w:t>-</w:t>
      </w:r>
      <w:r w:rsidR="00FB101C">
        <w:t>июне</w:t>
      </w:r>
      <w:r w:rsidR="0001032A" w:rsidRPr="00E30234">
        <w:t xml:space="preserve"> </w:t>
      </w:r>
      <w:r w:rsidR="00ED0C11" w:rsidRPr="00E30234">
        <w:t>201</w:t>
      </w:r>
      <w:r w:rsidR="002B6E9B">
        <w:t>7</w:t>
      </w:r>
      <w:r w:rsidR="00ED0C11" w:rsidRPr="00E30234">
        <w:t xml:space="preserve"> года в местные бюджеты поступ</w:t>
      </w:r>
      <w:r w:rsidR="00745695" w:rsidRPr="00E30234">
        <w:t>ление</w:t>
      </w:r>
      <w:r w:rsidR="00ED0C11" w:rsidRPr="00E30234">
        <w:t xml:space="preserve"> </w:t>
      </w:r>
      <w:r w:rsidR="00745695" w:rsidRPr="00E30234">
        <w:t xml:space="preserve">налогов и сборов составило </w:t>
      </w:r>
      <w:r w:rsidR="00E160CC">
        <w:t>2</w:t>
      </w:r>
      <w:r w:rsidR="00FB101C">
        <w:t>366,4</w:t>
      </w:r>
      <w:r w:rsidR="00ED0C11" w:rsidRPr="00E30234">
        <w:t xml:space="preserve"> млн.</w:t>
      </w:r>
      <w:r w:rsidR="00412A2D" w:rsidRPr="00E30234">
        <w:t xml:space="preserve"> </w:t>
      </w:r>
      <w:r w:rsidR="00E1548B" w:rsidRPr="00E30234">
        <w:t xml:space="preserve">рублей </w:t>
      </w:r>
      <w:r w:rsidR="00745695" w:rsidRPr="00E30234">
        <w:t xml:space="preserve">или </w:t>
      </w:r>
      <w:r w:rsidR="00F96EBE">
        <w:t>103,4</w:t>
      </w:r>
      <w:r w:rsidR="00745695" w:rsidRPr="00E30234">
        <w:t xml:space="preserve"> процент</w:t>
      </w:r>
      <w:r w:rsidR="0060317B">
        <w:t>а</w:t>
      </w:r>
      <w:r w:rsidR="00745695" w:rsidRPr="00E30234">
        <w:t xml:space="preserve"> к уровню соответствующего периода прошлого года</w:t>
      </w:r>
      <w:r w:rsidR="001E324F">
        <w:t>, в</w:t>
      </w:r>
      <w:r w:rsidR="00745695" w:rsidRPr="00E30234">
        <w:t xml:space="preserve"> абсолютной сумме </w:t>
      </w:r>
      <w:r w:rsidR="00B1614B">
        <w:t>увеличение</w:t>
      </w:r>
      <w:r w:rsidR="00745695" w:rsidRPr="00E30234">
        <w:t xml:space="preserve"> объема поступлений составило </w:t>
      </w:r>
      <w:r w:rsidR="00FB101C">
        <w:t>77,1</w:t>
      </w:r>
      <w:r w:rsidR="00745695" w:rsidRPr="00E30234">
        <w:t xml:space="preserve"> млн. рублей.</w:t>
      </w:r>
    </w:p>
    <w:p w:rsidR="0027614A" w:rsidRPr="00863F8F" w:rsidRDefault="000D32EB" w:rsidP="000D32EB">
      <w:pPr>
        <w:pStyle w:val="aa"/>
        <w:ind w:left="0" w:firstLine="283"/>
        <w:jc w:val="both"/>
      </w:pPr>
      <w:r w:rsidRPr="00863F8F">
        <w:t xml:space="preserve">     </w:t>
      </w:r>
      <w:r w:rsidR="00E512BB" w:rsidRPr="00863F8F">
        <w:t>В</w:t>
      </w:r>
      <w:r w:rsidR="0081288C" w:rsidRPr="00863F8F">
        <w:t xml:space="preserve"> местные бюджеты Ивановской области </w:t>
      </w:r>
      <w:r w:rsidR="00113E91" w:rsidRPr="00346188">
        <w:t>94</w:t>
      </w:r>
      <w:r w:rsidR="00E160CC" w:rsidRPr="00346188">
        <w:t>,</w:t>
      </w:r>
      <w:r w:rsidR="00346188" w:rsidRPr="00346188">
        <w:t>6</w:t>
      </w:r>
      <w:r w:rsidR="00E512BB" w:rsidRPr="00346188">
        <w:t>%</w:t>
      </w:r>
      <w:r w:rsidR="00E512BB" w:rsidRPr="00863F8F">
        <w:t xml:space="preserve"> налоговых поступлений </w:t>
      </w:r>
      <w:r w:rsidR="0081288C" w:rsidRPr="00863F8F">
        <w:t>обеспечен</w:t>
      </w:r>
      <w:r w:rsidR="0082645E" w:rsidRPr="00863F8F">
        <w:t xml:space="preserve">о </w:t>
      </w:r>
      <w:r w:rsidR="0081288C" w:rsidRPr="00863F8F">
        <w:t xml:space="preserve">налогом на доходы физических лиц </w:t>
      </w:r>
      <w:r w:rsidR="009F29BA" w:rsidRPr="00863F8F">
        <w:t>(</w:t>
      </w:r>
      <w:r w:rsidR="00FB101C">
        <w:t>1589,8</w:t>
      </w:r>
      <w:r w:rsidR="00985D60" w:rsidRPr="00863F8F">
        <w:t xml:space="preserve"> млн. руб.</w:t>
      </w:r>
      <w:r w:rsidR="009F29BA" w:rsidRPr="00863F8F">
        <w:t>)</w:t>
      </w:r>
      <w:r w:rsidR="0081288C" w:rsidRPr="00863F8F">
        <w:t xml:space="preserve">, </w:t>
      </w:r>
      <w:r w:rsidR="00E85323" w:rsidRPr="00863F8F">
        <w:t>земельным налогом</w:t>
      </w:r>
      <w:r w:rsidR="00E1548B" w:rsidRPr="00863F8F">
        <w:t xml:space="preserve"> </w:t>
      </w:r>
      <w:r w:rsidR="009F29BA" w:rsidRPr="00863F8F">
        <w:t>(</w:t>
      </w:r>
      <w:r w:rsidR="00E160CC">
        <w:t>4</w:t>
      </w:r>
      <w:r w:rsidR="00FB101C">
        <w:t>31,3</w:t>
      </w:r>
      <w:r w:rsidR="00E1548B" w:rsidRPr="00863F8F">
        <w:t xml:space="preserve"> млн. руб.</w:t>
      </w:r>
      <w:r w:rsidR="009F29BA" w:rsidRPr="00863F8F">
        <w:t>)</w:t>
      </w:r>
      <w:r w:rsidR="00E1548B" w:rsidRPr="00863F8F">
        <w:t>, ед</w:t>
      </w:r>
      <w:r w:rsidR="00E85323" w:rsidRPr="00863F8F">
        <w:t>иным</w:t>
      </w:r>
      <w:r w:rsidR="00E1548B" w:rsidRPr="00863F8F">
        <w:t xml:space="preserve"> налог</w:t>
      </w:r>
      <w:r w:rsidR="00E85323" w:rsidRPr="00863F8F">
        <w:t>ом</w:t>
      </w:r>
      <w:r w:rsidR="00E1548B" w:rsidRPr="00863F8F">
        <w:t xml:space="preserve"> на вмененный налог для отдельных видов деятельности </w:t>
      </w:r>
      <w:r w:rsidR="009F29BA" w:rsidRPr="00863F8F">
        <w:t>(</w:t>
      </w:r>
      <w:r w:rsidR="00E160CC">
        <w:t>21</w:t>
      </w:r>
      <w:r w:rsidR="00FB101C">
        <w:t>7,5</w:t>
      </w:r>
      <w:r w:rsidR="002B6E9B">
        <w:t xml:space="preserve"> </w:t>
      </w:r>
      <w:r w:rsidR="009F29BA" w:rsidRPr="00863F8F">
        <w:t>млн. руб.)</w:t>
      </w:r>
      <w:r w:rsidR="00547BDC" w:rsidRPr="00863F8F">
        <w:t>.</w:t>
      </w:r>
    </w:p>
    <w:p w:rsidR="00E93583" w:rsidRDefault="001258EB" w:rsidP="0034272C">
      <w:pPr>
        <w:pStyle w:val="a5"/>
        <w:rPr>
          <w:b/>
          <w:sz w:val="24"/>
        </w:rPr>
      </w:pPr>
      <w:r w:rsidRPr="001258EB">
        <w:rPr>
          <w:b/>
          <w:sz w:val="24"/>
        </w:rPr>
        <w:object w:dxaOrig="19166" w:dyaOrig="12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327.75pt" o:ole="">
            <v:imagedata r:id="rId8" o:title=""/>
          </v:shape>
          <o:OLEObject Type="Embed" ProgID="PowerPoint.Slide.12" ShapeID="_x0000_i1025" DrawAspect="Content" ObjectID="_1562423554" r:id="rId9"/>
        </w:object>
      </w:r>
      <w:r w:rsidR="00B1227B">
        <w:rPr>
          <w:b/>
          <w:sz w:val="24"/>
        </w:rPr>
        <w:t xml:space="preserve">          </w:t>
      </w:r>
    </w:p>
    <w:sectPr w:rsidR="00E93583" w:rsidSect="003B13DF">
      <w:footerReference w:type="even" r:id="rId10"/>
      <w:footerReference w:type="default" r:id="rId11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0E" w:rsidRDefault="002F1F0E">
      <w:r>
        <w:separator/>
      </w:r>
    </w:p>
  </w:endnote>
  <w:endnote w:type="continuationSeparator" w:id="0">
    <w:p w:rsidR="002F1F0E" w:rsidRDefault="002F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B" w:rsidRDefault="00700312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1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14B" w:rsidRDefault="00B1614B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B" w:rsidRDefault="00B1614B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0E" w:rsidRDefault="002F1F0E">
      <w:r>
        <w:separator/>
      </w:r>
    </w:p>
  </w:footnote>
  <w:footnote w:type="continuationSeparator" w:id="0">
    <w:p w:rsidR="002F1F0E" w:rsidRDefault="002F1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48C4"/>
    <w:rsid w:val="000274DB"/>
    <w:rsid w:val="00034409"/>
    <w:rsid w:val="0003441E"/>
    <w:rsid w:val="00041EBB"/>
    <w:rsid w:val="00046A3A"/>
    <w:rsid w:val="0005504D"/>
    <w:rsid w:val="0005579C"/>
    <w:rsid w:val="00056E01"/>
    <w:rsid w:val="00057D7C"/>
    <w:rsid w:val="0006117F"/>
    <w:rsid w:val="00062D89"/>
    <w:rsid w:val="00062DBA"/>
    <w:rsid w:val="00063266"/>
    <w:rsid w:val="00063385"/>
    <w:rsid w:val="00064C5E"/>
    <w:rsid w:val="00065FE8"/>
    <w:rsid w:val="000678D2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3548"/>
    <w:rsid w:val="000C617B"/>
    <w:rsid w:val="000C7154"/>
    <w:rsid w:val="000D16BD"/>
    <w:rsid w:val="000D32EB"/>
    <w:rsid w:val="000E04D0"/>
    <w:rsid w:val="000E43A7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3E91"/>
    <w:rsid w:val="001151FC"/>
    <w:rsid w:val="00115494"/>
    <w:rsid w:val="0011737C"/>
    <w:rsid w:val="00117766"/>
    <w:rsid w:val="00124959"/>
    <w:rsid w:val="001258EB"/>
    <w:rsid w:val="00126998"/>
    <w:rsid w:val="00126F80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2658"/>
    <w:rsid w:val="001B4065"/>
    <w:rsid w:val="001C04BC"/>
    <w:rsid w:val="001C1735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7281"/>
    <w:rsid w:val="0021411F"/>
    <w:rsid w:val="00215400"/>
    <w:rsid w:val="00215AF4"/>
    <w:rsid w:val="00215DB8"/>
    <w:rsid w:val="002200BB"/>
    <w:rsid w:val="00220ACF"/>
    <w:rsid w:val="002304E6"/>
    <w:rsid w:val="00232C6B"/>
    <w:rsid w:val="00232E28"/>
    <w:rsid w:val="0024270E"/>
    <w:rsid w:val="00245504"/>
    <w:rsid w:val="0024632E"/>
    <w:rsid w:val="002505FC"/>
    <w:rsid w:val="00253A5F"/>
    <w:rsid w:val="002544B1"/>
    <w:rsid w:val="00255A2C"/>
    <w:rsid w:val="002619C7"/>
    <w:rsid w:val="00266325"/>
    <w:rsid w:val="0026670A"/>
    <w:rsid w:val="002679AE"/>
    <w:rsid w:val="00267EB4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719D"/>
    <w:rsid w:val="002E75D8"/>
    <w:rsid w:val="002F103F"/>
    <w:rsid w:val="002F1F0E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6188"/>
    <w:rsid w:val="003473D3"/>
    <w:rsid w:val="003477BB"/>
    <w:rsid w:val="00350296"/>
    <w:rsid w:val="003509C1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A5EB5"/>
    <w:rsid w:val="003B13DF"/>
    <w:rsid w:val="003B1503"/>
    <w:rsid w:val="003B50ED"/>
    <w:rsid w:val="003B77CB"/>
    <w:rsid w:val="003C175B"/>
    <w:rsid w:val="003C1EB9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7F41"/>
    <w:rsid w:val="00412A2D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779DB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54A9"/>
    <w:rsid w:val="004E5AFC"/>
    <w:rsid w:val="004E67DE"/>
    <w:rsid w:val="004E75A1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42761"/>
    <w:rsid w:val="00543311"/>
    <w:rsid w:val="00543BBE"/>
    <w:rsid w:val="00547BDC"/>
    <w:rsid w:val="00550429"/>
    <w:rsid w:val="00562C64"/>
    <w:rsid w:val="005633DE"/>
    <w:rsid w:val="00565964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1452"/>
    <w:rsid w:val="005C2DFB"/>
    <w:rsid w:val="005C7CEB"/>
    <w:rsid w:val="005D0256"/>
    <w:rsid w:val="005D2179"/>
    <w:rsid w:val="005D5E53"/>
    <w:rsid w:val="005E05E4"/>
    <w:rsid w:val="005E1D61"/>
    <w:rsid w:val="005E383E"/>
    <w:rsid w:val="005E73FD"/>
    <w:rsid w:val="005F0882"/>
    <w:rsid w:val="005F1AD7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70CFA"/>
    <w:rsid w:val="0067408A"/>
    <w:rsid w:val="00675E2D"/>
    <w:rsid w:val="00693804"/>
    <w:rsid w:val="00694412"/>
    <w:rsid w:val="006A0297"/>
    <w:rsid w:val="006A2B25"/>
    <w:rsid w:val="006A5CFE"/>
    <w:rsid w:val="006B3189"/>
    <w:rsid w:val="006B3F42"/>
    <w:rsid w:val="006C3636"/>
    <w:rsid w:val="006D03D5"/>
    <w:rsid w:val="006D3614"/>
    <w:rsid w:val="006D4B1E"/>
    <w:rsid w:val="006D7C0E"/>
    <w:rsid w:val="006E03CB"/>
    <w:rsid w:val="006E2CF9"/>
    <w:rsid w:val="006E6E58"/>
    <w:rsid w:val="00700312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275A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6B3"/>
    <w:rsid w:val="007B16BA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6582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3D73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91F37"/>
    <w:rsid w:val="008932BC"/>
    <w:rsid w:val="00893AE9"/>
    <w:rsid w:val="00893B05"/>
    <w:rsid w:val="00896680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D2ACA"/>
    <w:rsid w:val="009D7B11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3E5C"/>
    <w:rsid w:val="00B3429E"/>
    <w:rsid w:val="00B35B1A"/>
    <w:rsid w:val="00B40967"/>
    <w:rsid w:val="00B46721"/>
    <w:rsid w:val="00B46A24"/>
    <w:rsid w:val="00B47D95"/>
    <w:rsid w:val="00B62D05"/>
    <w:rsid w:val="00B675C8"/>
    <w:rsid w:val="00B7124B"/>
    <w:rsid w:val="00B71B0E"/>
    <w:rsid w:val="00B72706"/>
    <w:rsid w:val="00B7360D"/>
    <w:rsid w:val="00B7600C"/>
    <w:rsid w:val="00B765BA"/>
    <w:rsid w:val="00B81B0E"/>
    <w:rsid w:val="00B8396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BF5345"/>
    <w:rsid w:val="00C00C80"/>
    <w:rsid w:val="00C03448"/>
    <w:rsid w:val="00C05D13"/>
    <w:rsid w:val="00C10318"/>
    <w:rsid w:val="00C10733"/>
    <w:rsid w:val="00C114B6"/>
    <w:rsid w:val="00C11BF7"/>
    <w:rsid w:val="00C157ED"/>
    <w:rsid w:val="00C1589C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C1"/>
    <w:rsid w:val="00C81ABB"/>
    <w:rsid w:val="00C84BEE"/>
    <w:rsid w:val="00C856AD"/>
    <w:rsid w:val="00C857F7"/>
    <w:rsid w:val="00C958E5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DF0"/>
    <w:rsid w:val="00DB64EC"/>
    <w:rsid w:val="00DC0ACE"/>
    <w:rsid w:val="00DC127B"/>
    <w:rsid w:val="00DC4ECE"/>
    <w:rsid w:val="00DC788B"/>
    <w:rsid w:val="00DD1B9B"/>
    <w:rsid w:val="00DD4660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160CC"/>
    <w:rsid w:val="00E235D2"/>
    <w:rsid w:val="00E2514C"/>
    <w:rsid w:val="00E2668F"/>
    <w:rsid w:val="00E26E6E"/>
    <w:rsid w:val="00E27B92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96EBE"/>
    <w:rsid w:val="00FA34DB"/>
    <w:rsid w:val="00FB101C"/>
    <w:rsid w:val="00FC08AD"/>
    <w:rsid w:val="00FC235D"/>
    <w:rsid w:val="00FC27B1"/>
    <w:rsid w:val="00FC4833"/>
    <w:rsid w:val="00FC4E3A"/>
    <w:rsid w:val="00FD4BEE"/>
    <w:rsid w:val="00FD5CC7"/>
    <w:rsid w:val="00FE054C"/>
    <w:rsid w:val="00FF144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1C0A-9B27-44D7-B94C-7D85AD3A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35</cp:revision>
  <cp:lastPrinted>2017-06-08T12:47:00Z</cp:lastPrinted>
  <dcterms:created xsi:type="dcterms:W3CDTF">2016-03-16T08:08:00Z</dcterms:created>
  <dcterms:modified xsi:type="dcterms:W3CDTF">2017-07-24T14:46:00Z</dcterms:modified>
</cp:coreProperties>
</file>